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FCCF6CA" w:rsidR="008244D3" w:rsidRPr="00E72D52" w:rsidRDefault="00572E1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2, 2019 - December 28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305F33F" w:rsidR="00AA6673" w:rsidRPr="00E72D52" w:rsidRDefault="00572E1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1FC1B5D" w:rsidR="008A7A6A" w:rsidRPr="00E72D52" w:rsidRDefault="00572E1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DAA353A" w:rsidR="008A7A6A" w:rsidRPr="00E72D52" w:rsidRDefault="00572E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DEF50AD" w:rsidR="00AA6673" w:rsidRPr="00E72D52" w:rsidRDefault="00572E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AE5C2F5" w:rsidR="008A7A6A" w:rsidRPr="00E72D52" w:rsidRDefault="00572E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6CCF2BA" w:rsidR="00AA6673" w:rsidRPr="00E72D52" w:rsidRDefault="00572E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F8AC458" w:rsidR="008A7A6A" w:rsidRPr="00E72D52" w:rsidRDefault="00572E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F00ADC2" w:rsidR="00AA6673" w:rsidRPr="00E72D52" w:rsidRDefault="00572E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A85394" w:rsidR="008A7A6A" w:rsidRPr="00E72D52" w:rsidRDefault="00572E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357231C" w:rsidR="00AA6673" w:rsidRPr="00E72D52" w:rsidRDefault="00572E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707976" w:rsidR="008A7A6A" w:rsidRPr="00E72D52" w:rsidRDefault="00572E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32DA8FC" w:rsidR="00AA6673" w:rsidRPr="00E72D52" w:rsidRDefault="00572E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0401C70" w:rsidR="008A7A6A" w:rsidRPr="00E72D52" w:rsidRDefault="00572E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F8E89FD" w:rsidR="00AA6673" w:rsidRPr="00E72D52" w:rsidRDefault="00572E1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72E1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72E13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19 weekly calendar</dc:title>
  <dc:subject>Free weekly calendar template for  December 22 to December 28, 2019</dc:subject>
  <dc:creator>General Blue Corporation</dc:creator>
  <keywords>Week 52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